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BE3213" w:rsidRPr="00BE3213" w:rsidRDefault="00BE3213" w:rsidP="00BE32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osé C. Paz, XX de XX de 2023</w:t>
      </w:r>
    </w:p>
    <w:p w:rsidR="00BE3213" w:rsidRPr="00BE3213" w:rsidRDefault="00BE3213" w:rsidP="00BE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213" w:rsidRPr="00BE3213" w:rsidRDefault="00BE3213" w:rsidP="00BE32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Por medio de la presente, </w:t>
      </w:r>
      <w:r w:rsidRPr="00BE3213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bre del/la directora/a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E3213">
        <w:rPr>
          <w:rFonts w:ascii="Arial" w:eastAsia="Times New Roman" w:hAnsi="Arial" w:cs="Arial"/>
          <w:b/>
          <w:bCs/>
          <w:color w:val="000000"/>
          <w:sz w:val="24"/>
          <w:szCs w:val="24"/>
        </w:rPr>
        <w:t>DNI XXXX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, en calidad de Director/a del Proyecto </w:t>
      </w:r>
      <w:r w:rsidRPr="00BE3213">
        <w:rPr>
          <w:rFonts w:ascii="Arial" w:eastAsia="Times New Roman" w:hAnsi="Arial" w:cs="Arial"/>
          <w:b/>
          <w:bCs/>
          <w:color w:val="000000"/>
          <w:sz w:val="24"/>
          <w:szCs w:val="24"/>
        </w:rPr>
        <w:t>CÓDIGO DE PROYECTO: “Título del proyecto</w:t>
      </w:r>
      <w:r w:rsidRPr="00BE32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”</w:t>
      </w:r>
      <w:r w:rsidRPr="00BE3213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 presentado en la </w:t>
      </w:r>
      <w:r w:rsidRPr="00BE3213">
        <w:rPr>
          <w:rFonts w:ascii="Arial" w:eastAsia="Times New Roman" w:hAnsi="Arial" w:cs="Arial"/>
          <w:i/>
          <w:iCs/>
          <w:color w:val="000000"/>
          <w:sz w:val="24"/>
          <w:szCs w:val="24"/>
        </w:rPr>
        <w:t>Cuarta Convocatoria a Proyectos de Investigación Científica y Tecnológica UNPAZ 2021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 y aprobado por Res. (R) Nº 278-2021, solicito la baja de </w:t>
      </w:r>
      <w:r w:rsidRPr="00BE321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mbre del/la integrante, DNI XXX, 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 xml:space="preserve">quien desarrolla tareas como </w:t>
      </w:r>
      <w:r w:rsidRPr="00BE321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vestigador/estudiante </w:t>
      </w:r>
      <w:r w:rsidRPr="00BE3213">
        <w:rPr>
          <w:rFonts w:ascii="Arial" w:eastAsia="Times New Roman" w:hAnsi="Arial" w:cs="Arial"/>
          <w:color w:val="000000"/>
          <w:sz w:val="24"/>
          <w:szCs w:val="24"/>
        </w:rPr>
        <w:t>en el marco del proyecto.</w:t>
      </w:r>
    </w:p>
    <w:p w:rsidR="00BE3213" w:rsidRPr="00BE3213" w:rsidRDefault="00BE3213" w:rsidP="00BE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213" w:rsidRPr="00BE3213" w:rsidRDefault="00BE3213" w:rsidP="00BE32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13">
        <w:rPr>
          <w:rFonts w:ascii="Arial" w:eastAsia="Times New Roman" w:hAnsi="Arial" w:cs="Arial"/>
          <w:color w:val="000000"/>
          <w:sz w:val="24"/>
          <w:szCs w:val="24"/>
        </w:rPr>
        <w:t>Se adjunta:</w:t>
      </w:r>
    </w:p>
    <w:p w:rsidR="00BE3213" w:rsidRPr="00BE3213" w:rsidRDefault="00BE3213" w:rsidP="00BE3213">
      <w:pPr>
        <w:spacing w:line="240" w:lineRule="auto"/>
        <w:ind w:left="708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13">
        <w:rPr>
          <w:rFonts w:ascii="Arial" w:eastAsia="Times New Roman" w:hAnsi="Arial" w:cs="Arial"/>
          <w:color w:val="000000"/>
          <w:sz w:val="24"/>
          <w:szCs w:val="24"/>
        </w:rPr>
        <w:t>- Anexo III “Formulario de Integrantes del Proyecto de Investigación” actualizado.</w:t>
      </w: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  <w:bookmarkStart w:id="0" w:name="_GoBack"/>
      <w:bookmarkEnd w:id="0"/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E3213" w:rsidRPr="00BE3213" w:rsidRDefault="00BE3213" w:rsidP="00BE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213" w:rsidRPr="00BE3213" w:rsidRDefault="00BE3213" w:rsidP="00BE32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213">
        <w:rPr>
          <w:rFonts w:ascii="Arial" w:eastAsia="Times New Roman" w:hAnsi="Arial" w:cs="Arial"/>
          <w:color w:val="000000"/>
          <w:sz w:val="24"/>
          <w:szCs w:val="24"/>
        </w:rPr>
        <w:t>Sin otro particular, saluda atentamente</w:t>
      </w:r>
    </w:p>
    <w:p w:rsidR="008E3568" w:rsidRPr="003A075B" w:rsidRDefault="008E3568" w:rsidP="00BE321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462AE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62" w:rsidRDefault="00FA0362" w:rsidP="005C13E6">
      <w:pPr>
        <w:spacing w:after="0" w:line="240" w:lineRule="auto"/>
      </w:pPr>
      <w:r>
        <w:separator/>
      </w:r>
    </w:p>
  </w:endnote>
  <w:endnote w:type="continuationSeparator" w:id="0">
    <w:p w:rsidR="00FA0362" w:rsidRDefault="00FA0362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</w:rPr>
      <w:drawing>
        <wp:inline distT="0" distB="0" distL="0" distR="0" wp14:anchorId="105E5AB9" wp14:editId="0ECB20B6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62" w:rsidRDefault="00FA0362" w:rsidP="005C13E6">
      <w:pPr>
        <w:spacing w:after="0" w:line="240" w:lineRule="auto"/>
      </w:pPr>
      <w:r>
        <w:separator/>
      </w:r>
    </w:p>
  </w:footnote>
  <w:footnote w:type="continuationSeparator" w:id="0">
    <w:p w:rsidR="00FA0362" w:rsidRDefault="00FA0362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A462AE" w:rsidP="008716DD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t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</w:rPr>
      <w:drawing>
        <wp:inline distT="0" distB="0" distL="0" distR="0" wp14:anchorId="5B9BFD26" wp14:editId="0A4B934B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A462AE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2AE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BE3213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A0362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02C-D709-42CC-A499-7D7D378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icaela Sciaini</cp:lastModifiedBy>
  <cp:revision>2</cp:revision>
  <cp:lastPrinted>2020-01-03T17:26:00Z</cp:lastPrinted>
  <dcterms:created xsi:type="dcterms:W3CDTF">2023-02-06T12:47:00Z</dcterms:created>
  <dcterms:modified xsi:type="dcterms:W3CDTF">2023-02-06T12:47:00Z</dcterms:modified>
</cp:coreProperties>
</file>